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4FBB2" w14:textId="77777777" w:rsidR="00E62CAD" w:rsidRPr="00E62CAD" w:rsidRDefault="00E62CAD">
      <w:pPr>
        <w:rPr>
          <w:rFonts w:ascii="Garamond" w:hAnsi="Garamond"/>
          <w:b/>
        </w:rPr>
      </w:pPr>
      <w:r w:rsidRPr="00E62CAD">
        <w:rPr>
          <w:rFonts w:ascii="Garamond" w:hAnsi="Garamond"/>
          <w:b/>
        </w:rPr>
        <w:t>Indicate to what extent you agree or disagree with the following statement by putting an “X” in the corresponding box.</w:t>
      </w:r>
      <w:r w:rsidR="008E62E9">
        <w:rPr>
          <w:rStyle w:val="FootnoteReference"/>
          <w:rFonts w:ascii="Garamond" w:hAnsi="Garamond"/>
          <w:b/>
        </w:rPr>
        <w:footnoteReference w:id="1"/>
      </w:r>
    </w:p>
    <w:p w14:paraId="5948C576" w14:textId="77777777" w:rsidR="00E62CAD" w:rsidRPr="00E62CAD" w:rsidRDefault="00E62CAD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31"/>
        <w:gridCol w:w="994"/>
        <w:gridCol w:w="993"/>
        <w:gridCol w:w="1029"/>
        <w:gridCol w:w="1029"/>
      </w:tblGrid>
      <w:tr w:rsidR="00E62CAD" w:rsidRPr="00E62CAD" w14:paraId="77AE72BD" w14:textId="77777777" w:rsidTr="00E62CAD">
        <w:tc>
          <w:tcPr>
            <w:tcW w:w="9164" w:type="dxa"/>
            <w:tcBorders>
              <w:bottom w:val="double" w:sz="4" w:space="0" w:color="auto"/>
            </w:tcBorders>
          </w:tcPr>
          <w:p w14:paraId="57CC2BFD" w14:textId="77777777" w:rsidR="00E62CAD" w:rsidRPr="00E62CAD" w:rsidRDefault="00E62CAD" w:rsidP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14:paraId="4EC066DF" w14:textId="77777777" w:rsidR="00E62CAD" w:rsidRPr="00E62CAD" w:rsidRDefault="00E62CAD" w:rsidP="00E62CAD">
            <w:pPr>
              <w:jc w:val="center"/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Strongly Agree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vAlign w:val="center"/>
          </w:tcPr>
          <w:p w14:paraId="46374A4F" w14:textId="77777777" w:rsidR="00E62CAD" w:rsidRPr="00E62CAD" w:rsidRDefault="00E62CAD" w:rsidP="00E62CAD">
            <w:pPr>
              <w:jc w:val="center"/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Agree</w:t>
            </w:r>
          </w:p>
        </w:tc>
        <w:tc>
          <w:tcPr>
            <w:tcW w:w="1029" w:type="dxa"/>
            <w:tcBorders>
              <w:bottom w:val="double" w:sz="4" w:space="0" w:color="auto"/>
            </w:tcBorders>
            <w:vAlign w:val="center"/>
          </w:tcPr>
          <w:p w14:paraId="522A959C" w14:textId="77777777" w:rsidR="00E62CAD" w:rsidRPr="00E62CAD" w:rsidRDefault="00E62CAD" w:rsidP="00E62CAD">
            <w:pPr>
              <w:jc w:val="center"/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Disagree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14:paraId="46BA6481" w14:textId="55C34D66" w:rsidR="00E62CAD" w:rsidRPr="00E62CAD" w:rsidRDefault="00C13A19" w:rsidP="00E62CA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ongly Disa</w:t>
            </w:r>
            <w:r w:rsidR="00E62CAD" w:rsidRPr="00E62CAD">
              <w:rPr>
                <w:rFonts w:ascii="Garamond" w:hAnsi="Garamond"/>
              </w:rPr>
              <w:t>gree</w:t>
            </w:r>
          </w:p>
        </w:tc>
      </w:tr>
      <w:tr w:rsidR="00E62CAD" w:rsidRPr="00E62CAD" w14:paraId="0D869C43" w14:textId="77777777" w:rsidTr="00E62CAD">
        <w:tc>
          <w:tcPr>
            <w:tcW w:w="9164" w:type="dxa"/>
            <w:tcBorders>
              <w:top w:val="double" w:sz="4" w:space="0" w:color="auto"/>
            </w:tcBorders>
          </w:tcPr>
          <w:p w14:paraId="7A74C09B" w14:textId="77777777" w:rsidR="00E62CAD" w:rsidRPr="00E62CAD" w:rsidRDefault="00E62CAD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 xml:space="preserve">Your intelligence is something very basic about you that you can’t change very much. </w:t>
            </w:r>
          </w:p>
        </w:tc>
        <w:tc>
          <w:tcPr>
            <w:tcW w:w="994" w:type="dxa"/>
            <w:tcBorders>
              <w:top w:val="double" w:sz="4" w:space="0" w:color="auto"/>
            </w:tcBorders>
          </w:tcPr>
          <w:p w14:paraId="6C0DF590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</w:tcPr>
          <w:p w14:paraId="6E928DDF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  <w:tcBorders>
              <w:top w:val="double" w:sz="4" w:space="0" w:color="auto"/>
            </w:tcBorders>
          </w:tcPr>
          <w:p w14:paraId="075987E5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  <w:tcBorders>
              <w:top w:val="double" w:sz="4" w:space="0" w:color="auto"/>
            </w:tcBorders>
          </w:tcPr>
          <w:p w14:paraId="10BF149E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76CC3B5D" w14:textId="77777777" w:rsidTr="00E62CAD">
        <w:tc>
          <w:tcPr>
            <w:tcW w:w="9164" w:type="dxa"/>
          </w:tcPr>
          <w:p w14:paraId="002565EC" w14:textId="77777777" w:rsidR="00E62CAD" w:rsidRPr="00E62CAD" w:rsidRDefault="00E62CAD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 xml:space="preserve">No matter how much intelligence you have, you can always change it quite a bit. </w:t>
            </w:r>
          </w:p>
        </w:tc>
        <w:tc>
          <w:tcPr>
            <w:tcW w:w="994" w:type="dxa"/>
          </w:tcPr>
          <w:p w14:paraId="35C3CF53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33F56CA9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69565886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308EF14F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3DBE3D9D" w14:textId="77777777" w:rsidTr="00E62CAD">
        <w:tc>
          <w:tcPr>
            <w:tcW w:w="9164" w:type="dxa"/>
          </w:tcPr>
          <w:p w14:paraId="140E4C8F" w14:textId="77777777" w:rsidR="00E62CAD" w:rsidRPr="00E62CAD" w:rsidRDefault="00E62CAD" w:rsidP="00AE7984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 xml:space="preserve">You can always </w:t>
            </w:r>
            <w:r w:rsidR="00AE7984">
              <w:rPr>
                <w:rFonts w:ascii="Garamond" w:hAnsi="Garamond"/>
              </w:rPr>
              <w:t>improve your understanding of math</w:t>
            </w:r>
            <w:r w:rsidRPr="00E62CAD">
              <w:rPr>
                <w:rFonts w:ascii="Garamond" w:hAnsi="Garamond"/>
              </w:rPr>
              <w:t xml:space="preserve">. </w:t>
            </w:r>
          </w:p>
        </w:tc>
        <w:tc>
          <w:tcPr>
            <w:tcW w:w="994" w:type="dxa"/>
          </w:tcPr>
          <w:p w14:paraId="039BC17A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095A094A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5E23168D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032501AF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47C18028" w14:textId="77777777" w:rsidTr="00E62CAD">
        <w:tc>
          <w:tcPr>
            <w:tcW w:w="9164" w:type="dxa"/>
          </w:tcPr>
          <w:p w14:paraId="464E7BDD" w14:textId="77777777" w:rsidR="00E62CAD" w:rsidRPr="00E62CAD" w:rsidRDefault="00AE7984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u can learn new things, but you can’t really change your basic math intelligence.</w:t>
            </w:r>
            <w:r w:rsidR="00E62CAD" w:rsidRPr="00E62CAD">
              <w:rPr>
                <w:rFonts w:ascii="Garamond" w:hAnsi="Garamond"/>
              </w:rPr>
              <w:t xml:space="preserve"> </w:t>
            </w:r>
          </w:p>
        </w:tc>
        <w:tc>
          <w:tcPr>
            <w:tcW w:w="994" w:type="dxa"/>
          </w:tcPr>
          <w:p w14:paraId="4BF2B73C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396C4C7E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0ABF537F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68F2DAD1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4D33612C" w14:textId="77777777" w:rsidTr="00E62CAD">
        <w:tc>
          <w:tcPr>
            <w:tcW w:w="9164" w:type="dxa"/>
          </w:tcPr>
          <w:p w14:paraId="655E5E83" w14:textId="77777777" w:rsidR="00E62CAD" w:rsidRPr="00E62CAD" w:rsidRDefault="00E62CAD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 xml:space="preserve">You can always change basic things about the kind of person you are. </w:t>
            </w:r>
          </w:p>
        </w:tc>
        <w:tc>
          <w:tcPr>
            <w:tcW w:w="994" w:type="dxa"/>
          </w:tcPr>
          <w:p w14:paraId="705CBB94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3094FD80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5ECDDE28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1AD08963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648A27E5" w14:textId="77777777" w:rsidTr="00E62CAD">
        <w:tc>
          <w:tcPr>
            <w:tcW w:w="9164" w:type="dxa"/>
          </w:tcPr>
          <w:p w14:paraId="4723B664" w14:textId="77777777" w:rsidR="00E62CAD" w:rsidRPr="00E62CAD" w:rsidRDefault="008E62E9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th</w:t>
            </w:r>
            <w:r w:rsidR="00E62CAD" w:rsidRPr="00E62CAD">
              <w:rPr>
                <w:rFonts w:ascii="Garamond" w:hAnsi="Garamond"/>
              </w:rPr>
              <w:t xml:space="preserve"> can be learned by anyone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994" w:type="dxa"/>
          </w:tcPr>
          <w:p w14:paraId="4018F943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191F5E80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63792233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3921E63B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76CFE5E3" w14:textId="77777777" w:rsidTr="00E62CAD">
        <w:tc>
          <w:tcPr>
            <w:tcW w:w="9164" w:type="dxa"/>
          </w:tcPr>
          <w:p w14:paraId="23295A74" w14:textId="77777777" w:rsidR="00E62CAD" w:rsidRPr="00E62CAD" w:rsidRDefault="00E62CAD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 xml:space="preserve">Only a few people will be truly good at </w:t>
            </w:r>
            <w:r w:rsidR="008E62E9">
              <w:rPr>
                <w:rFonts w:ascii="Garamond" w:hAnsi="Garamond"/>
              </w:rPr>
              <w:t>math</w:t>
            </w:r>
            <w:r w:rsidRPr="00E62CAD">
              <w:rPr>
                <w:rFonts w:ascii="Garamond" w:hAnsi="Garamond"/>
              </w:rPr>
              <w:t xml:space="preserve"> – you have to be “born with it.”</w:t>
            </w:r>
          </w:p>
        </w:tc>
        <w:tc>
          <w:tcPr>
            <w:tcW w:w="994" w:type="dxa"/>
          </w:tcPr>
          <w:p w14:paraId="047FDAF4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37FF68B4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5C60A5B8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02C26601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729CD5BF" w14:textId="77777777" w:rsidTr="00E62CAD">
        <w:tc>
          <w:tcPr>
            <w:tcW w:w="9164" w:type="dxa"/>
          </w:tcPr>
          <w:p w14:paraId="20B33825" w14:textId="77777777" w:rsidR="00E62CAD" w:rsidRPr="00E62CAD" w:rsidRDefault="008E62E9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like math work best when I can do it really well without too much trouble.</w:t>
            </w:r>
          </w:p>
        </w:tc>
        <w:tc>
          <w:tcPr>
            <w:tcW w:w="994" w:type="dxa"/>
          </w:tcPr>
          <w:p w14:paraId="167DA59B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6D46EDB1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55199CF4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52A72E02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39EFEBB8" w14:textId="77777777" w:rsidTr="00E62CAD">
        <w:tc>
          <w:tcPr>
            <w:tcW w:w="9164" w:type="dxa"/>
          </w:tcPr>
          <w:p w14:paraId="05C0E41F" w14:textId="77777777" w:rsidR="00E62CAD" w:rsidRPr="00E62CAD" w:rsidRDefault="00E62CAD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The harder you work at something, the better you will be at it.</w:t>
            </w:r>
          </w:p>
        </w:tc>
        <w:tc>
          <w:tcPr>
            <w:tcW w:w="994" w:type="dxa"/>
          </w:tcPr>
          <w:p w14:paraId="53FC23BF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0AF42FDB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54DC9363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2D0F2AF6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78AF529E" w14:textId="77777777" w:rsidTr="00E62CAD">
        <w:tc>
          <w:tcPr>
            <w:tcW w:w="9164" w:type="dxa"/>
          </w:tcPr>
          <w:p w14:paraId="4432CF34" w14:textId="77777777" w:rsidR="00E62CAD" w:rsidRPr="00E62CAD" w:rsidRDefault="008E62E9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like math work best when it makes me think hard.</w:t>
            </w:r>
            <w:r w:rsidR="00E62CAD" w:rsidRPr="00E62CAD">
              <w:rPr>
                <w:rFonts w:ascii="Garamond" w:hAnsi="Garamond"/>
              </w:rPr>
              <w:t xml:space="preserve"> </w:t>
            </w:r>
          </w:p>
        </w:tc>
        <w:tc>
          <w:tcPr>
            <w:tcW w:w="994" w:type="dxa"/>
          </w:tcPr>
          <w:p w14:paraId="6C43E42A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03951D24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0A8BA78D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2AA78BEA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5CDD4EC2" w14:textId="77777777" w:rsidTr="00E62CAD">
        <w:tc>
          <w:tcPr>
            <w:tcW w:w="9164" w:type="dxa"/>
          </w:tcPr>
          <w:p w14:paraId="79016397" w14:textId="77777777" w:rsidR="00E62CAD" w:rsidRPr="00E62CAD" w:rsidRDefault="00E62CAD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 xml:space="preserve">Trying new things is stressful for me and I avoid it. </w:t>
            </w:r>
          </w:p>
        </w:tc>
        <w:tc>
          <w:tcPr>
            <w:tcW w:w="994" w:type="dxa"/>
          </w:tcPr>
          <w:p w14:paraId="4556A326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27BDB60F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33FE1B57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366BB3CB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4EF1275F" w14:textId="77777777" w:rsidTr="00E62CAD">
        <w:tc>
          <w:tcPr>
            <w:tcW w:w="9164" w:type="dxa"/>
          </w:tcPr>
          <w:p w14:paraId="3123446A" w14:textId="77777777" w:rsidR="00E62CAD" w:rsidRPr="00E62CAD" w:rsidRDefault="008E62E9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hen I work hard at math, it makes me feel like I’m not very smart.</w:t>
            </w:r>
          </w:p>
        </w:tc>
        <w:tc>
          <w:tcPr>
            <w:tcW w:w="994" w:type="dxa"/>
          </w:tcPr>
          <w:p w14:paraId="31046B7A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119C006A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28C894DD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32039829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0DE840F2" w14:textId="77777777" w:rsidTr="00E62CAD">
        <w:tc>
          <w:tcPr>
            <w:tcW w:w="9164" w:type="dxa"/>
          </w:tcPr>
          <w:p w14:paraId="1480567C" w14:textId="77777777" w:rsidR="00E62CAD" w:rsidRPr="00E62CAD" w:rsidRDefault="00E62CAD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I appreciate when people, parents, coaches, teachers give me feedback about my performance.</w:t>
            </w:r>
          </w:p>
        </w:tc>
        <w:tc>
          <w:tcPr>
            <w:tcW w:w="994" w:type="dxa"/>
          </w:tcPr>
          <w:p w14:paraId="1A8286E6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1C7DF3B5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26FB2B8A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0CC21D3C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0F6E66D5" w14:textId="77777777" w:rsidTr="00E62CAD">
        <w:tc>
          <w:tcPr>
            <w:tcW w:w="9164" w:type="dxa"/>
          </w:tcPr>
          <w:p w14:paraId="22103598" w14:textId="77777777" w:rsidR="00E62CAD" w:rsidRPr="00E62CAD" w:rsidRDefault="00E62CAD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 xml:space="preserve">I </w:t>
            </w:r>
            <w:r w:rsidR="008E62E9">
              <w:rPr>
                <w:rFonts w:ascii="Garamond" w:hAnsi="Garamond"/>
              </w:rPr>
              <w:t>often get angry</w:t>
            </w:r>
            <w:r w:rsidR="00AE7984">
              <w:rPr>
                <w:rFonts w:ascii="Garamond" w:hAnsi="Garamond"/>
              </w:rPr>
              <w:t xml:space="preserve"> or discouraged</w:t>
            </w:r>
            <w:r w:rsidR="008E62E9">
              <w:rPr>
                <w:rFonts w:ascii="Garamond" w:hAnsi="Garamond"/>
              </w:rPr>
              <w:t xml:space="preserve"> when I get </w:t>
            </w:r>
            <w:r w:rsidR="00AE7984">
              <w:rPr>
                <w:rFonts w:ascii="Garamond" w:hAnsi="Garamond"/>
              </w:rPr>
              <w:t xml:space="preserve">critical </w:t>
            </w:r>
            <w:r w:rsidR="008E62E9">
              <w:rPr>
                <w:rFonts w:ascii="Garamond" w:hAnsi="Garamond"/>
              </w:rPr>
              <w:t>feed</w:t>
            </w:r>
            <w:r w:rsidRPr="00E62CAD">
              <w:rPr>
                <w:rFonts w:ascii="Garamond" w:hAnsi="Garamond"/>
              </w:rPr>
              <w:t>back about my performance.</w:t>
            </w:r>
          </w:p>
        </w:tc>
        <w:tc>
          <w:tcPr>
            <w:tcW w:w="994" w:type="dxa"/>
          </w:tcPr>
          <w:p w14:paraId="62E4CC1A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7E76F103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3408EBB0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5546927B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433B6131" w14:textId="77777777" w:rsidTr="00E62CAD">
        <w:tc>
          <w:tcPr>
            <w:tcW w:w="9164" w:type="dxa"/>
          </w:tcPr>
          <w:p w14:paraId="196BAD4F" w14:textId="77777777" w:rsidR="00E62CAD" w:rsidRPr="00E62CAD" w:rsidRDefault="008E62E9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like math work that I’ll learn from even if I make a lot of mistakes.</w:t>
            </w:r>
          </w:p>
        </w:tc>
        <w:tc>
          <w:tcPr>
            <w:tcW w:w="994" w:type="dxa"/>
          </w:tcPr>
          <w:p w14:paraId="52E45E74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1E086F2B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449D9518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6C6D96B4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7CD211AA" w14:textId="77777777" w:rsidTr="00E62CAD">
        <w:tc>
          <w:tcPr>
            <w:tcW w:w="9164" w:type="dxa"/>
          </w:tcPr>
          <w:p w14:paraId="580C5A8F" w14:textId="77777777" w:rsidR="00E62CAD" w:rsidRPr="00E62CAD" w:rsidRDefault="00AE7984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 like math work best when I can do it perfectly without any mistakes.</w:t>
            </w:r>
            <w:r w:rsidR="00E62CAD" w:rsidRPr="00E62CAD">
              <w:rPr>
                <w:rFonts w:ascii="Garamond" w:hAnsi="Garamond"/>
              </w:rPr>
              <w:t xml:space="preserve"> </w:t>
            </w:r>
          </w:p>
        </w:tc>
        <w:tc>
          <w:tcPr>
            <w:tcW w:w="994" w:type="dxa"/>
          </w:tcPr>
          <w:p w14:paraId="6CFAFDE8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73EBA4F0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32238E8A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192007A5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3343B9D8" w14:textId="77777777" w:rsidTr="00E62CAD">
        <w:tc>
          <w:tcPr>
            <w:tcW w:w="9164" w:type="dxa"/>
          </w:tcPr>
          <w:p w14:paraId="21FCA6F6" w14:textId="77777777" w:rsidR="00E62CAD" w:rsidRPr="00E62CAD" w:rsidRDefault="00E62CAD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 xml:space="preserve">You can do things differently, but the important parts of who you are can’t really be changed. </w:t>
            </w:r>
          </w:p>
        </w:tc>
        <w:tc>
          <w:tcPr>
            <w:tcW w:w="994" w:type="dxa"/>
          </w:tcPr>
          <w:p w14:paraId="749DFD1C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6C0421E4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75951871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73D7A78D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4EBE1562" w14:textId="77777777" w:rsidTr="00E62CAD">
        <w:tc>
          <w:tcPr>
            <w:tcW w:w="9164" w:type="dxa"/>
          </w:tcPr>
          <w:p w14:paraId="483D636B" w14:textId="77777777" w:rsidR="00E62CAD" w:rsidRPr="00E62CAD" w:rsidRDefault="008E62E9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hen something in math is hard, it just makes me want to work more on it, not less.</w:t>
            </w:r>
          </w:p>
        </w:tc>
        <w:tc>
          <w:tcPr>
            <w:tcW w:w="994" w:type="dxa"/>
          </w:tcPr>
          <w:p w14:paraId="761BD270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24651956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5589BB74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1FE9285C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5CFBD4E3" w14:textId="77777777" w:rsidTr="00E62CAD">
        <w:tc>
          <w:tcPr>
            <w:tcW w:w="9164" w:type="dxa"/>
          </w:tcPr>
          <w:p w14:paraId="6D4720C6" w14:textId="77777777" w:rsidR="00E62CAD" w:rsidRPr="00E62CAD" w:rsidRDefault="00E62CAD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 xml:space="preserve">An important reason </w:t>
            </w:r>
            <w:r w:rsidR="008E62E9">
              <w:rPr>
                <w:rFonts w:ascii="Garamond" w:hAnsi="Garamond"/>
              </w:rPr>
              <w:t>why I do my school</w:t>
            </w:r>
            <w:r w:rsidRPr="00E62CAD">
              <w:rPr>
                <w:rFonts w:ascii="Garamond" w:hAnsi="Garamond"/>
              </w:rPr>
              <w:t>work is that I like to learn new things.</w:t>
            </w:r>
          </w:p>
        </w:tc>
        <w:tc>
          <w:tcPr>
            <w:tcW w:w="994" w:type="dxa"/>
          </w:tcPr>
          <w:p w14:paraId="5CC13367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7ADDF0C6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2F6ACD86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2F5B4F3E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  <w:tr w:rsidR="00E62CAD" w:rsidRPr="00E62CAD" w14:paraId="010ADB3C" w14:textId="77777777" w:rsidTr="00E62CAD">
        <w:tc>
          <w:tcPr>
            <w:tcW w:w="9164" w:type="dxa"/>
          </w:tcPr>
          <w:p w14:paraId="442300BA" w14:textId="77777777" w:rsidR="00E62CAD" w:rsidRPr="00E62CAD" w:rsidRDefault="00E62CAD" w:rsidP="008E62E9">
            <w:pPr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Truly smart people do not need to try hard.</w:t>
            </w:r>
          </w:p>
        </w:tc>
        <w:tc>
          <w:tcPr>
            <w:tcW w:w="994" w:type="dxa"/>
          </w:tcPr>
          <w:p w14:paraId="0DDFA781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4" w:type="dxa"/>
          </w:tcPr>
          <w:p w14:paraId="5829C1B9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1029" w:type="dxa"/>
          </w:tcPr>
          <w:p w14:paraId="54F9C972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  <w:tc>
          <w:tcPr>
            <w:tcW w:w="995" w:type="dxa"/>
          </w:tcPr>
          <w:p w14:paraId="0DB20231" w14:textId="77777777" w:rsidR="00E62CAD" w:rsidRPr="00E62CAD" w:rsidRDefault="00E62CAD">
            <w:pPr>
              <w:rPr>
                <w:rFonts w:ascii="Garamond" w:hAnsi="Garamond"/>
              </w:rPr>
            </w:pPr>
          </w:p>
        </w:tc>
      </w:tr>
    </w:tbl>
    <w:p w14:paraId="18894093" w14:textId="77777777" w:rsidR="00E62CAD" w:rsidRDefault="00E62CAD">
      <w:pPr>
        <w:rPr>
          <w:rFonts w:ascii="Garamond" w:hAnsi="Garamond"/>
        </w:rPr>
      </w:pPr>
    </w:p>
    <w:p w14:paraId="647F0E95" w14:textId="77777777" w:rsidR="00E62CAD" w:rsidRDefault="00E62CAD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95F64E5" w14:textId="77777777" w:rsidR="00F921AE" w:rsidRDefault="00E62CAD">
      <w:pPr>
        <w:rPr>
          <w:rFonts w:ascii="Garamond" w:hAnsi="Garamond"/>
        </w:rPr>
      </w:pPr>
      <w:r>
        <w:rPr>
          <w:rFonts w:ascii="Garamond" w:hAnsi="Garamond"/>
        </w:rPr>
        <w:lastRenderedPageBreak/>
        <w:t>Some of the statements on the previous page are indicative of a growth mindset and some are indicative of a fixed minds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10728"/>
      </w:tblGrid>
      <w:tr w:rsidR="00E62CAD" w14:paraId="24C8653D" w14:textId="77777777" w:rsidTr="00E62CAD">
        <w:tc>
          <w:tcPr>
            <w:tcW w:w="2448" w:type="dxa"/>
          </w:tcPr>
          <w:p w14:paraId="5BAEA9F7" w14:textId="77777777" w:rsidR="00E62CAD" w:rsidRPr="00E62CAD" w:rsidRDefault="00E62CAD" w:rsidP="00E62CA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Fixed</w:t>
            </w:r>
          </w:p>
          <w:p w14:paraId="56BB3D79" w14:textId="77777777" w:rsidR="00E62CAD" w:rsidRPr="00E62CAD" w:rsidRDefault="00E62CAD" w:rsidP="00E62CAD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Growth</w:t>
            </w:r>
          </w:p>
          <w:p w14:paraId="68323581" w14:textId="77777777" w:rsidR="00E62CAD" w:rsidRPr="00E62CAD" w:rsidRDefault="00E62CAD" w:rsidP="00E62CAD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Growth</w:t>
            </w:r>
          </w:p>
          <w:p w14:paraId="693B7AF0" w14:textId="77777777" w:rsidR="00E62CAD" w:rsidRPr="00E62CAD" w:rsidRDefault="00E62CAD" w:rsidP="00E62CA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Fixed</w:t>
            </w:r>
          </w:p>
          <w:p w14:paraId="29E84AAA" w14:textId="77777777" w:rsidR="00E62CAD" w:rsidRPr="00E62CAD" w:rsidRDefault="00E62CAD" w:rsidP="00E62CAD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Growth</w:t>
            </w:r>
          </w:p>
          <w:p w14:paraId="4F8530CD" w14:textId="77777777" w:rsidR="00E62CAD" w:rsidRPr="00E62CAD" w:rsidRDefault="00E62CAD" w:rsidP="00E62CAD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Growth</w:t>
            </w:r>
          </w:p>
          <w:p w14:paraId="43AE0888" w14:textId="77777777" w:rsidR="00E62CAD" w:rsidRPr="00E62CAD" w:rsidRDefault="00E62CAD" w:rsidP="00E62CA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Fixed</w:t>
            </w:r>
          </w:p>
          <w:p w14:paraId="068A1E01" w14:textId="77777777" w:rsidR="00E62CAD" w:rsidRPr="00E62CAD" w:rsidRDefault="00E62CAD" w:rsidP="00E62CA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Fixed</w:t>
            </w:r>
          </w:p>
          <w:p w14:paraId="7BADC29C" w14:textId="77777777" w:rsidR="00E62CAD" w:rsidRPr="00E62CAD" w:rsidRDefault="00E62CAD" w:rsidP="00E62CAD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Growth</w:t>
            </w:r>
          </w:p>
          <w:p w14:paraId="540FC7FE" w14:textId="3B635208" w:rsidR="00E62CAD" w:rsidRPr="00E62CAD" w:rsidRDefault="00E62CAD" w:rsidP="00E62CAD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Growth</w:t>
            </w:r>
          </w:p>
        </w:tc>
        <w:tc>
          <w:tcPr>
            <w:tcW w:w="10728" w:type="dxa"/>
          </w:tcPr>
          <w:p w14:paraId="7C7835B5" w14:textId="77777777" w:rsidR="00E62CAD" w:rsidRPr="00E62CAD" w:rsidRDefault="00E62CAD" w:rsidP="00E62CA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Fixed</w:t>
            </w:r>
          </w:p>
          <w:p w14:paraId="2AB16A2D" w14:textId="77777777" w:rsidR="00E62CAD" w:rsidRPr="00E62CAD" w:rsidRDefault="00E62CAD" w:rsidP="00E62CA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Fixed</w:t>
            </w:r>
          </w:p>
          <w:p w14:paraId="7342F8EA" w14:textId="77777777" w:rsidR="00E62CAD" w:rsidRPr="00E62CAD" w:rsidRDefault="00E62CAD" w:rsidP="00E62CAD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Growth</w:t>
            </w:r>
          </w:p>
          <w:p w14:paraId="6B542E87" w14:textId="77777777" w:rsidR="00E62CAD" w:rsidRPr="00E62CAD" w:rsidRDefault="00E62CAD" w:rsidP="00E62CA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Fixed</w:t>
            </w:r>
          </w:p>
          <w:p w14:paraId="1789E542" w14:textId="77777777" w:rsidR="00E62CAD" w:rsidRPr="00E62CAD" w:rsidRDefault="00E62CAD" w:rsidP="00E62CAD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Growth</w:t>
            </w:r>
          </w:p>
          <w:p w14:paraId="202CE454" w14:textId="77777777" w:rsidR="00E62CAD" w:rsidRPr="00E62CAD" w:rsidRDefault="00E62CAD" w:rsidP="00E62CA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Fixed</w:t>
            </w:r>
          </w:p>
          <w:p w14:paraId="75402BB3" w14:textId="77777777" w:rsidR="00E62CAD" w:rsidRPr="00E62CAD" w:rsidRDefault="00E62CAD" w:rsidP="00E62CA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Fixed</w:t>
            </w:r>
          </w:p>
          <w:p w14:paraId="39D97348" w14:textId="77777777" w:rsidR="00E62CAD" w:rsidRPr="00E62CAD" w:rsidRDefault="00E62CAD" w:rsidP="00E62CAD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Growth</w:t>
            </w:r>
          </w:p>
          <w:p w14:paraId="6628515E" w14:textId="77777777" w:rsidR="00E62CAD" w:rsidRPr="00E62CAD" w:rsidRDefault="00E62CAD" w:rsidP="00E62CAD">
            <w:pPr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Growth</w:t>
            </w:r>
          </w:p>
          <w:p w14:paraId="33C6768A" w14:textId="77777777" w:rsidR="00E62CAD" w:rsidRPr="00E62CAD" w:rsidRDefault="00E62CAD" w:rsidP="00E62CAD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E62CAD">
              <w:rPr>
                <w:rFonts w:ascii="Garamond" w:hAnsi="Garamond"/>
              </w:rPr>
              <w:t>Fixed</w:t>
            </w:r>
          </w:p>
          <w:p w14:paraId="5FBE5B7B" w14:textId="77777777" w:rsidR="00E62CAD" w:rsidRPr="00E62CAD" w:rsidRDefault="00E62CAD" w:rsidP="00E62CAD">
            <w:pPr>
              <w:rPr>
                <w:rFonts w:ascii="Garamond" w:hAnsi="Garamond"/>
              </w:rPr>
            </w:pPr>
          </w:p>
        </w:tc>
      </w:tr>
    </w:tbl>
    <w:p w14:paraId="36E089B0" w14:textId="6C4ECC8D" w:rsidR="00E62CAD" w:rsidRDefault="00734422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0FC95" wp14:editId="3B92E3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29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9in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" strokecolor="black [3200]" strokeweight="2pt"/>
            </w:pict>
          </mc:Fallback>
        </mc:AlternateContent>
      </w:r>
    </w:p>
    <w:p w14:paraId="5F0EE513" w14:textId="77777777" w:rsidR="00E62CAD" w:rsidRDefault="00E62CAD">
      <w:pPr>
        <w:rPr>
          <w:rFonts w:ascii="Garamond" w:hAnsi="Garamond"/>
        </w:rPr>
      </w:pPr>
      <w:r>
        <w:rPr>
          <w:rFonts w:ascii="Garamond" w:hAnsi="Garamond"/>
        </w:rPr>
        <w:t>Score your responses according to the following:</w:t>
      </w:r>
    </w:p>
    <w:p w14:paraId="5976F653" w14:textId="3FD7C669" w:rsidR="00E62CAD" w:rsidRPr="00E62CAD" w:rsidRDefault="00E62CAD" w:rsidP="00E62CAD">
      <w:pPr>
        <w:rPr>
          <w:rFonts w:ascii="Garamond" w:hAnsi="Garamond"/>
          <w:i/>
        </w:rPr>
      </w:pPr>
      <w:r w:rsidRPr="00E62CAD">
        <w:rPr>
          <w:rFonts w:ascii="Garamond" w:hAnsi="Garamond"/>
          <w:i/>
        </w:rPr>
        <w:t>Growth Questions</w:t>
      </w:r>
    </w:p>
    <w:p w14:paraId="43D4A19F" w14:textId="1DA39613" w:rsidR="00E62CAD" w:rsidRPr="00E62CAD" w:rsidRDefault="00E62CAD" w:rsidP="00E62CAD">
      <w:pPr>
        <w:numPr>
          <w:ilvl w:val="0"/>
          <w:numId w:val="3"/>
        </w:numPr>
        <w:rPr>
          <w:rFonts w:ascii="Garamond" w:hAnsi="Garamond"/>
        </w:rPr>
      </w:pPr>
      <w:r w:rsidRPr="00E62CAD">
        <w:rPr>
          <w:rFonts w:ascii="Garamond" w:hAnsi="Garamond"/>
        </w:rPr>
        <w:t>Strongly agree – 3 points</w:t>
      </w:r>
    </w:p>
    <w:p w14:paraId="4F4937F0" w14:textId="4916BD64" w:rsidR="00E62CAD" w:rsidRPr="00E62CAD" w:rsidRDefault="00E62CAD" w:rsidP="00E62CAD">
      <w:pPr>
        <w:numPr>
          <w:ilvl w:val="0"/>
          <w:numId w:val="3"/>
        </w:numPr>
        <w:rPr>
          <w:rFonts w:ascii="Garamond" w:hAnsi="Garamond"/>
        </w:rPr>
      </w:pPr>
      <w:r w:rsidRPr="00E62CAD">
        <w:rPr>
          <w:rFonts w:ascii="Garamond" w:hAnsi="Garamond"/>
        </w:rPr>
        <w:t>Agree – 2 points</w:t>
      </w:r>
    </w:p>
    <w:p w14:paraId="46F3D099" w14:textId="27C1279A" w:rsidR="00E62CAD" w:rsidRPr="00E62CAD" w:rsidRDefault="00734422" w:rsidP="00E62CAD">
      <w:pPr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FFCDC" wp14:editId="38190A79">
                <wp:simplePos x="0" y="0"/>
                <wp:positionH relativeFrom="column">
                  <wp:posOffset>5372100</wp:posOffset>
                </wp:positionH>
                <wp:positionV relativeFrom="paragraph">
                  <wp:posOffset>57150</wp:posOffset>
                </wp:positionV>
                <wp:extent cx="1943100" cy="13716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545B" w14:textId="58F6B913" w:rsidR="00F56475" w:rsidRPr="00A043BC" w:rsidRDefault="00F56475" w:rsidP="00A043BC">
                            <w:pPr>
                              <w:jc w:val="center"/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A043BC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My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3pt;margin-top:4.5pt;width:153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" fillcolor="white [3201]" strokecolor="black [3200]" strokeweight="2pt">
                <v:textbox>
                  <w:txbxContent>
                    <w:p w14:paraId="3492545B" w14:textId="58F6B913" w:rsidR="00F56475" w:rsidRPr="00A043BC" w:rsidRDefault="00F56475" w:rsidP="00A043BC">
                      <w:pPr>
                        <w:jc w:val="center"/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A043BC">
                        <w:rPr>
                          <w:rFonts w:ascii="Garamond" w:hAnsi="Garamond"/>
                          <w:sz w:val="36"/>
                          <w:szCs w:val="36"/>
                        </w:rPr>
                        <w:t>My S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CAD" w:rsidRPr="00E62CAD">
        <w:rPr>
          <w:rFonts w:ascii="Garamond" w:hAnsi="Garamond"/>
        </w:rPr>
        <w:t>Disagree – 1 points</w:t>
      </w:r>
    </w:p>
    <w:p w14:paraId="12965254" w14:textId="77777777" w:rsidR="00E62CAD" w:rsidRPr="00E62CAD" w:rsidRDefault="00E62CAD" w:rsidP="00E62CAD">
      <w:pPr>
        <w:numPr>
          <w:ilvl w:val="0"/>
          <w:numId w:val="3"/>
        </w:numPr>
        <w:rPr>
          <w:rFonts w:ascii="Garamond" w:hAnsi="Garamond"/>
        </w:rPr>
      </w:pPr>
      <w:r w:rsidRPr="00E62CAD">
        <w:rPr>
          <w:rFonts w:ascii="Garamond" w:hAnsi="Garamond"/>
        </w:rPr>
        <w:t>Strongly disagree – 0 point</w:t>
      </w:r>
    </w:p>
    <w:p w14:paraId="2BE124B4" w14:textId="77777777" w:rsidR="00E62CAD" w:rsidRPr="00E62CAD" w:rsidRDefault="00E62CAD" w:rsidP="00E62CAD">
      <w:pPr>
        <w:rPr>
          <w:rFonts w:ascii="Garamond" w:hAnsi="Garamond"/>
          <w:i/>
        </w:rPr>
      </w:pPr>
    </w:p>
    <w:p w14:paraId="7749CC1A" w14:textId="77777777" w:rsidR="00E62CAD" w:rsidRPr="00E62CAD" w:rsidRDefault="00E62CAD" w:rsidP="00E62CAD">
      <w:pPr>
        <w:rPr>
          <w:rFonts w:ascii="Garamond" w:hAnsi="Garamond"/>
          <w:i/>
        </w:rPr>
      </w:pPr>
      <w:r w:rsidRPr="00E62CAD">
        <w:rPr>
          <w:rFonts w:ascii="Garamond" w:hAnsi="Garamond"/>
          <w:i/>
        </w:rPr>
        <w:t>Fixed Questions</w:t>
      </w:r>
    </w:p>
    <w:p w14:paraId="652802EB" w14:textId="77777777" w:rsidR="00E62CAD" w:rsidRPr="00E62CAD" w:rsidRDefault="00E62CAD" w:rsidP="00E62CAD">
      <w:pPr>
        <w:numPr>
          <w:ilvl w:val="0"/>
          <w:numId w:val="4"/>
        </w:numPr>
        <w:rPr>
          <w:rFonts w:ascii="Garamond" w:hAnsi="Garamond"/>
        </w:rPr>
      </w:pPr>
      <w:r w:rsidRPr="00E62CAD">
        <w:rPr>
          <w:rFonts w:ascii="Garamond" w:hAnsi="Garamond"/>
        </w:rPr>
        <w:t>Strongly agree – 0 point</w:t>
      </w:r>
    </w:p>
    <w:p w14:paraId="4B04ECC7" w14:textId="77777777" w:rsidR="00E62CAD" w:rsidRPr="00E62CAD" w:rsidRDefault="00E62CAD" w:rsidP="00E62CAD">
      <w:pPr>
        <w:numPr>
          <w:ilvl w:val="0"/>
          <w:numId w:val="4"/>
        </w:numPr>
        <w:rPr>
          <w:rFonts w:ascii="Garamond" w:hAnsi="Garamond"/>
        </w:rPr>
      </w:pPr>
      <w:r w:rsidRPr="00E62CAD">
        <w:rPr>
          <w:rFonts w:ascii="Garamond" w:hAnsi="Garamond"/>
        </w:rPr>
        <w:t>Agree – 1 points</w:t>
      </w:r>
    </w:p>
    <w:p w14:paraId="16FC6E5B" w14:textId="77777777" w:rsidR="00E62CAD" w:rsidRPr="00E62CAD" w:rsidRDefault="00E62CAD" w:rsidP="00E62CAD">
      <w:pPr>
        <w:numPr>
          <w:ilvl w:val="0"/>
          <w:numId w:val="4"/>
        </w:numPr>
        <w:rPr>
          <w:rFonts w:ascii="Garamond" w:hAnsi="Garamond"/>
        </w:rPr>
      </w:pPr>
      <w:r w:rsidRPr="00E62CAD">
        <w:rPr>
          <w:rFonts w:ascii="Garamond" w:hAnsi="Garamond"/>
        </w:rPr>
        <w:t>Disagree – 2 points</w:t>
      </w:r>
      <w:bookmarkStart w:id="0" w:name="_GoBack"/>
      <w:bookmarkEnd w:id="0"/>
    </w:p>
    <w:p w14:paraId="6D224749" w14:textId="041B5520" w:rsidR="00E62CAD" w:rsidRPr="00E62CAD" w:rsidRDefault="00E62CAD" w:rsidP="00E62CAD">
      <w:pPr>
        <w:numPr>
          <w:ilvl w:val="0"/>
          <w:numId w:val="4"/>
        </w:numPr>
        <w:rPr>
          <w:rFonts w:ascii="Garamond" w:hAnsi="Garamond"/>
        </w:rPr>
      </w:pPr>
      <w:r w:rsidRPr="00E62CAD">
        <w:rPr>
          <w:rFonts w:ascii="Garamond" w:hAnsi="Garamond"/>
        </w:rPr>
        <w:t>Strongly disagree – 3 points</w:t>
      </w:r>
    </w:p>
    <w:p w14:paraId="5715BE7E" w14:textId="77777777" w:rsidR="00E62CAD" w:rsidRDefault="00E62CAD" w:rsidP="00E62CAD"/>
    <w:p w14:paraId="7839D517" w14:textId="77777777" w:rsidR="00E62CAD" w:rsidRPr="00E62CAD" w:rsidRDefault="00E62CAD" w:rsidP="00E62CAD">
      <w:pPr>
        <w:rPr>
          <w:rFonts w:ascii="Garamond" w:hAnsi="Garamond"/>
        </w:rPr>
      </w:pPr>
      <w:r w:rsidRPr="00E62CAD">
        <w:rPr>
          <w:rFonts w:ascii="Garamond" w:hAnsi="Garamond"/>
        </w:rPr>
        <w:t xml:space="preserve">Strong Growth Mindset = </w:t>
      </w:r>
      <w:r w:rsidRPr="00E62CAD">
        <w:rPr>
          <w:rFonts w:ascii="Garamond" w:hAnsi="Garamond"/>
        </w:rPr>
        <w:tab/>
      </w:r>
      <w:r w:rsidRPr="00E62CAD">
        <w:rPr>
          <w:rFonts w:ascii="Garamond" w:hAnsi="Garamond"/>
        </w:rPr>
        <w:tab/>
      </w:r>
      <w:r w:rsidRPr="00E62CAD">
        <w:rPr>
          <w:rFonts w:ascii="Garamond" w:hAnsi="Garamond"/>
        </w:rPr>
        <w:tab/>
        <w:t xml:space="preserve">60-45 points </w:t>
      </w:r>
      <w:r w:rsidRPr="00E62CAD">
        <w:rPr>
          <w:rFonts w:ascii="Garamond" w:hAnsi="Garamond"/>
        </w:rPr>
        <w:tab/>
      </w:r>
      <w:r w:rsidRPr="00E62CAD">
        <w:rPr>
          <w:rFonts w:ascii="Garamond" w:hAnsi="Garamond"/>
        </w:rPr>
        <w:tab/>
      </w:r>
    </w:p>
    <w:p w14:paraId="5DB0D415" w14:textId="77777777" w:rsidR="00E62CAD" w:rsidRPr="00E62CAD" w:rsidRDefault="00E62CAD" w:rsidP="00E62CAD">
      <w:pPr>
        <w:rPr>
          <w:rFonts w:ascii="Garamond" w:hAnsi="Garamond"/>
        </w:rPr>
      </w:pPr>
      <w:r w:rsidRPr="00E62CAD">
        <w:rPr>
          <w:rFonts w:ascii="Garamond" w:hAnsi="Garamond"/>
        </w:rPr>
        <w:t>Growth Mindset with some Fixed ideas =</w:t>
      </w:r>
      <w:r w:rsidRPr="00E62CAD">
        <w:rPr>
          <w:rFonts w:ascii="Garamond" w:hAnsi="Garamond"/>
        </w:rPr>
        <w:tab/>
        <w:t>44-34 points</w:t>
      </w:r>
      <w:r w:rsidRPr="00E62CAD">
        <w:rPr>
          <w:rFonts w:ascii="Garamond" w:hAnsi="Garamond"/>
        </w:rPr>
        <w:tab/>
      </w:r>
      <w:r w:rsidRPr="00E62CAD">
        <w:rPr>
          <w:rFonts w:ascii="Garamond" w:hAnsi="Garamond"/>
        </w:rPr>
        <w:tab/>
      </w:r>
    </w:p>
    <w:p w14:paraId="63C505DD" w14:textId="77777777" w:rsidR="00E62CAD" w:rsidRPr="00E62CAD" w:rsidRDefault="00E62CAD" w:rsidP="00E62CAD">
      <w:pPr>
        <w:rPr>
          <w:rFonts w:ascii="Garamond" w:hAnsi="Garamond"/>
        </w:rPr>
      </w:pPr>
      <w:r w:rsidRPr="00E62CAD">
        <w:rPr>
          <w:rFonts w:ascii="Garamond" w:hAnsi="Garamond"/>
        </w:rPr>
        <w:t>Fixed Mindset with some Growth ideas</w:t>
      </w:r>
      <w:r>
        <w:rPr>
          <w:rFonts w:ascii="Garamond" w:hAnsi="Garamond"/>
        </w:rPr>
        <w:t xml:space="preserve"> </w:t>
      </w:r>
      <w:r w:rsidRPr="00E62CAD">
        <w:rPr>
          <w:rFonts w:ascii="Garamond" w:hAnsi="Garamond"/>
        </w:rPr>
        <w:t>=</w:t>
      </w:r>
      <w:r w:rsidRPr="00E62CAD">
        <w:rPr>
          <w:rFonts w:ascii="Garamond" w:hAnsi="Garamond"/>
        </w:rPr>
        <w:tab/>
        <w:t>33-21 points</w:t>
      </w:r>
      <w:r w:rsidRPr="00E62CAD">
        <w:rPr>
          <w:rFonts w:ascii="Garamond" w:hAnsi="Garamond"/>
        </w:rPr>
        <w:tab/>
      </w:r>
      <w:r w:rsidRPr="00E62CAD">
        <w:rPr>
          <w:rFonts w:ascii="Garamond" w:hAnsi="Garamond"/>
        </w:rPr>
        <w:tab/>
      </w:r>
    </w:p>
    <w:p w14:paraId="187EE021" w14:textId="77777777" w:rsidR="00E62CAD" w:rsidRDefault="00E62CAD" w:rsidP="00E62CAD">
      <w:pPr>
        <w:rPr>
          <w:rFonts w:ascii="Garamond" w:hAnsi="Garamond"/>
        </w:rPr>
      </w:pPr>
      <w:r w:rsidRPr="00E62CAD">
        <w:rPr>
          <w:rFonts w:ascii="Garamond" w:hAnsi="Garamond"/>
        </w:rPr>
        <w:t>Strong Fixed Mindset</w:t>
      </w:r>
      <w:r>
        <w:rPr>
          <w:rFonts w:ascii="Garamond" w:hAnsi="Garamond"/>
        </w:rPr>
        <w:t xml:space="preserve"> </w:t>
      </w:r>
      <w:r w:rsidRPr="00E62CAD">
        <w:rPr>
          <w:rFonts w:ascii="Garamond" w:hAnsi="Garamond"/>
        </w:rPr>
        <w:t>=</w:t>
      </w:r>
      <w:r w:rsidRPr="00E62CAD">
        <w:rPr>
          <w:rFonts w:ascii="Garamond" w:hAnsi="Garamond"/>
        </w:rPr>
        <w:tab/>
      </w:r>
      <w:r w:rsidRPr="00E62CAD">
        <w:rPr>
          <w:rFonts w:ascii="Garamond" w:hAnsi="Garamond"/>
        </w:rPr>
        <w:tab/>
      </w:r>
      <w:r w:rsidRPr="00E62CAD">
        <w:rPr>
          <w:rFonts w:ascii="Garamond" w:hAnsi="Garamond"/>
        </w:rPr>
        <w:tab/>
        <w:t>20-0 points</w:t>
      </w:r>
    </w:p>
    <w:p w14:paraId="56691A98" w14:textId="6C491516" w:rsidR="00E62CAD" w:rsidRDefault="00E62CAD" w:rsidP="00E62CAD">
      <w:pPr>
        <w:rPr>
          <w:rFonts w:ascii="Garamond" w:hAnsi="Garamond"/>
        </w:rPr>
      </w:pPr>
    </w:p>
    <w:p w14:paraId="0D29DCB4" w14:textId="4ABAD6F1" w:rsidR="00734422" w:rsidRDefault="00734422" w:rsidP="00E62CAD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F5C24" wp14:editId="7CD4AF64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8229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.95pt" to="9in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" strokecolor="black [3200]" strokeweight="2pt"/>
            </w:pict>
          </mc:Fallback>
        </mc:AlternateContent>
      </w:r>
    </w:p>
    <w:p w14:paraId="192E136F" w14:textId="77777777" w:rsidR="00E62CAD" w:rsidRDefault="00E62CAD" w:rsidP="00E62CAD">
      <w:pPr>
        <w:rPr>
          <w:rFonts w:ascii="Garamond" w:hAnsi="Garamond"/>
        </w:rPr>
      </w:pPr>
      <w:r>
        <w:rPr>
          <w:rFonts w:ascii="Garamond" w:hAnsi="Garamond"/>
        </w:rPr>
        <w:t>In your group, consider the following questions:</w:t>
      </w:r>
    </w:p>
    <w:p w14:paraId="17AC577A" w14:textId="77777777" w:rsidR="00E62CAD" w:rsidRDefault="00E62CAD" w:rsidP="00E62CAD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Do you think your score is accurate?</w:t>
      </w:r>
    </w:p>
    <w:p w14:paraId="49A4A81B" w14:textId="77777777" w:rsidR="00E62CAD" w:rsidRDefault="00E62CAD" w:rsidP="00E62CAD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Where/when in your life can you recognize fixed mindsets? Where/when are you growth-minded?</w:t>
      </w:r>
    </w:p>
    <w:p w14:paraId="29A947CA" w14:textId="5E33C97A" w:rsidR="00F56475" w:rsidRPr="00E62CAD" w:rsidRDefault="00F56475" w:rsidP="00E62CAD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How will you apply a growth mindset during the upcoming statistics sequence?</w:t>
      </w:r>
    </w:p>
    <w:sectPr w:rsidR="00F56475" w:rsidRPr="00E62CAD" w:rsidSect="00E62CAD">
      <w:pgSz w:w="15840" w:h="12240" w:orient="landscape"/>
      <w:pgMar w:top="1152" w:right="1440" w:bottom="1152" w:left="1440" w:header="720" w:footer="72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7BF41" w14:textId="77777777" w:rsidR="00F56475" w:rsidRDefault="00F56475" w:rsidP="008E62E9">
      <w:r>
        <w:separator/>
      </w:r>
    </w:p>
  </w:endnote>
  <w:endnote w:type="continuationSeparator" w:id="0">
    <w:p w14:paraId="7C1E8960" w14:textId="77777777" w:rsidR="00F56475" w:rsidRDefault="00F56475" w:rsidP="008E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1E3E8" w14:textId="77777777" w:rsidR="00F56475" w:rsidRDefault="00F56475" w:rsidP="008E62E9">
      <w:r>
        <w:separator/>
      </w:r>
    </w:p>
  </w:footnote>
  <w:footnote w:type="continuationSeparator" w:id="0">
    <w:p w14:paraId="3033EC6D" w14:textId="77777777" w:rsidR="00F56475" w:rsidRDefault="00F56475" w:rsidP="008E62E9">
      <w:r>
        <w:continuationSeparator/>
      </w:r>
    </w:p>
  </w:footnote>
  <w:footnote w:id="1">
    <w:p w14:paraId="08C3D8AC" w14:textId="77777777" w:rsidR="00F56475" w:rsidRPr="008E62E9" w:rsidRDefault="00F56475">
      <w:pPr>
        <w:pStyle w:val="FootnoteText"/>
        <w:rPr>
          <w:rFonts w:ascii="Garamond" w:hAnsi="Garamond"/>
        </w:rPr>
      </w:pPr>
      <w:r w:rsidRPr="008E62E9">
        <w:rPr>
          <w:rStyle w:val="FootnoteReference"/>
          <w:rFonts w:ascii="Garamond" w:hAnsi="Garamond"/>
        </w:rPr>
        <w:footnoteRef/>
      </w:r>
      <w:r w:rsidRPr="008E62E9">
        <w:rPr>
          <w:rFonts w:ascii="Garamond" w:hAnsi="Garamond"/>
        </w:rPr>
        <w:t xml:space="preserve"> Adapted from </w:t>
      </w:r>
      <w:hyperlink r:id="rId1" w:history="1">
        <w:r w:rsidRPr="00A37CBB">
          <w:rPr>
            <w:rStyle w:val="Hyperlink"/>
            <w:rFonts w:ascii="Garamond" w:hAnsi="Garamond"/>
          </w:rPr>
          <w:t>https://www.classroom20.com/forum/topics/motivating-students-with</w:t>
        </w:r>
      </w:hyperlink>
      <w:r>
        <w:rPr>
          <w:rFonts w:ascii="Garamond" w:hAnsi="Garamond"/>
        </w:rPr>
        <w:t xml:space="preserve"> and </w:t>
      </w:r>
      <w:hyperlink r:id="rId2" w:history="1">
        <w:r w:rsidRPr="00A37CBB">
          <w:rPr>
            <w:rStyle w:val="Hyperlink"/>
            <w:rFonts w:ascii="Garamond" w:hAnsi="Garamond"/>
          </w:rPr>
          <w:t>https://www.research.net/r/MM9LKJD</w:t>
        </w:r>
      </w:hyperlink>
      <w:r>
        <w:rPr>
          <w:rFonts w:ascii="Garamond" w:hAnsi="Garamond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250"/>
    <w:multiLevelType w:val="hybridMultilevel"/>
    <w:tmpl w:val="8E748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F2680B"/>
    <w:multiLevelType w:val="hybridMultilevel"/>
    <w:tmpl w:val="61661444"/>
    <w:lvl w:ilvl="0" w:tplc="FDA42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1BB8"/>
    <w:multiLevelType w:val="hybridMultilevel"/>
    <w:tmpl w:val="AAD2E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C75832"/>
    <w:multiLevelType w:val="hybridMultilevel"/>
    <w:tmpl w:val="F6F0D76C"/>
    <w:lvl w:ilvl="0" w:tplc="FDA42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Theme="minorEastAsia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5131F5"/>
    <w:multiLevelType w:val="hybridMultilevel"/>
    <w:tmpl w:val="0D421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AD"/>
    <w:rsid w:val="00734422"/>
    <w:rsid w:val="008D457D"/>
    <w:rsid w:val="008E62E9"/>
    <w:rsid w:val="00A043BC"/>
    <w:rsid w:val="00AE7984"/>
    <w:rsid w:val="00C13A19"/>
    <w:rsid w:val="00E62CAD"/>
    <w:rsid w:val="00F56475"/>
    <w:rsid w:val="00F9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971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C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E62E9"/>
  </w:style>
  <w:style w:type="character" w:customStyle="1" w:styleId="FootnoteTextChar">
    <w:name w:val="Footnote Text Char"/>
    <w:basedOn w:val="DefaultParagraphFont"/>
    <w:link w:val="FootnoteText"/>
    <w:uiPriority w:val="99"/>
    <w:rsid w:val="008E62E9"/>
  </w:style>
  <w:style w:type="character" w:styleId="FootnoteReference">
    <w:name w:val="footnote reference"/>
    <w:basedOn w:val="DefaultParagraphFont"/>
    <w:uiPriority w:val="99"/>
    <w:unhideWhenUsed/>
    <w:rsid w:val="008E62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62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C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E62E9"/>
  </w:style>
  <w:style w:type="character" w:customStyle="1" w:styleId="FootnoteTextChar">
    <w:name w:val="Footnote Text Char"/>
    <w:basedOn w:val="DefaultParagraphFont"/>
    <w:link w:val="FootnoteText"/>
    <w:uiPriority w:val="99"/>
    <w:rsid w:val="008E62E9"/>
  </w:style>
  <w:style w:type="character" w:styleId="FootnoteReference">
    <w:name w:val="footnote reference"/>
    <w:basedOn w:val="DefaultParagraphFont"/>
    <w:uiPriority w:val="99"/>
    <w:unhideWhenUsed/>
    <w:rsid w:val="008E62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6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lassroom20.com/forum/topics/motivating-students-with" TargetMode="External"/><Relationship Id="rId2" Type="http://schemas.openxmlformats.org/officeDocument/2006/relationships/hyperlink" Target="https://www.research.net/r/MM9LKJ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1C2EF-5BCB-F440-865D-9A610B77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7</Words>
  <Characters>2269</Characters>
  <Application>Microsoft Macintosh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ian</dc:creator>
  <cp:keywords/>
  <dc:description/>
  <cp:lastModifiedBy>Emily Carian</cp:lastModifiedBy>
  <cp:revision>5</cp:revision>
  <dcterms:created xsi:type="dcterms:W3CDTF">2018-09-17T01:54:00Z</dcterms:created>
  <dcterms:modified xsi:type="dcterms:W3CDTF">2018-09-17T02:26:00Z</dcterms:modified>
</cp:coreProperties>
</file>